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29" w:rsidRPr="00C05A6C" w:rsidRDefault="00871D29" w:rsidP="00871D29">
      <w:pPr>
        <w:rPr>
          <w:lang w:val="sr-Latn-BA"/>
        </w:rPr>
      </w:pPr>
    </w:p>
    <w:p w:rsidR="00941FD5" w:rsidRDefault="00FE6558" w:rsidP="00FE6558">
      <w:pPr>
        <w:jc w:val="center"/>
        <w:rPr>
          <w:b/>
        </w:rPr>
      </w:pPr>
      <w:bookmarkStart w:id="0" w:name="_GoBack"/>
      <w:proofErr w:type="gramStart"/>
      <w:r w:rsidRPr="00FE6558">
        <w:rPr>
          <w:b/>
        </w:rPr>
        <w:t>СПИСАК  СТУДЕНАТА</w:t>
      </w:r>
      <w:proofErr w:type="gramEnd"/>
      <w:r>
        <w:rPr>
          <w:b/>
          <w:lang w:val="sr-Cyrl-BA"/>
        </w:rPr>
        <w:t xml:space="preserve"> ПЕТЕ</w:t>
      </w:r>
      <w:r w:rsidRPr="00FE6558">
        <w:rPr>
          <w:b/>
        </w:rPr>
        <w:t xml:space="preserve"> ГОДИНЕ МЕДИЦИНЕ ПО ГРУПАМА 2021/2022</w:t>
      </w:r>
    </w:p>
    <w:bookmarkEnd w:id="0"/>
    <w:p w:rsidR="00FE6558" w:rsidRDefault="00FE6558" w:rsidP="00FE6558">
      <w:pPr>
        <w:rPr>
          <w:b/>
        </w:rPr>
      </w:pPr>
    </w:p>
    <w:p w:rsidR="00FE6558" w:rsidRPr="00FE6558" w:rsidRDefault="00FE6558" w:rsidP="00FE6558">
      <w:pPr>
        <w:rPr>
          <w:b/>
          <w:u w:val="single"/>
          <w:lang w:val="sr-Cyrl-BA"/>
        </w:rPr>
      </w:pPr>
      <w:proofErr w:type="gramStart"/>
      <w:r w:rsidRPr="00FE6558">
        <w:rPr>
          <w:b/>
          <w:u w:val="single"/>
        </w:rPr>
        <w:t>ГР</w:t>
      </w:r>
      <w:r w:rsidRPr="00FE6558">
        <w:rPr>
          <w:b/>
          <w:u w:val="single"/>
          <w:lang w:val="sr-Cyrl-BA"/>
        </w:rPr>
        <w:t>УПА</w:t>
      </w:r>
      <w:r w:rsidRPr="00FE6558">
        <w:rPr>
          <w:b/>
          <w:u w:val="single"/>
        </w:rPr>
        <w:t xml:space="preserve"> 1</w:t>
      </w:r>
      <w:r w:rsidRPr="00FE6558">
        <w:rPr>
          <w:b/>
          <w:u w:val="single"/>
          <w:lang w:val="sr-Cyrl-BA"/>
        </w:rPr>
        <w:t>.</w:t>
      </w:r>
      <w:proofErr w:type="gramEnd"/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ab/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1.</w:t>
      </w:r>
      <w:r w:rsidRPr="00FE6558">
        <w:rPr>
          <w:b/>
        </w:rPr>
        <w:tab/>
        <w:t>ГУЖВИЋ СВЈЕТЛАНА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2.</w:t>
      </w:r>
      <w:r w:rsidRPr="00FE6558">
        <w:rPr>
          <w:b/>
        </w:rPr>
        <w:tab/>
        <w:t>ГУЖВИЋ СВЕТОЗАР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3.</w:t>
      </w:r>
      <w:r w:rsidRPr="00FE6558">
        <w:rPr>
          <w:b/>
        </w:rPr>
        <w:tab/>
        <w:t>КОКОШАР ВУЧКО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4.</w:t>
      </w:r>
      <w:r w:rsidRPr="00FE6558">
        <w:rPr>
          <w:b/>
        </w:rPr>
        <w:tab/>
        <w:t>МАРКАНОВИЋ МИЛИЦА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5.</w:t>
      </w:r>
      <w:r w:rsidRPr="00FE6558">
        <w:rPr>
          <w:b/>
        </w:rPr>
        <w:tab/>
        <w:t>ТРИШИЋ ДЕЈАН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6.</w:t>
      </w:r>
      <w:r w:rsidRPr="00FE6558">
        <w:rPr>
          <w:b/>
        </w:rPr>
        <w:tab/>
        <w:t>ЖИГИЋ МЛАДЕН</w:t>
      </w:r>
    </w:p>
    <w:p w:rsidR="00FE6558" w:rsidRPr="00FE6558" w:rsidRDefault="00FE6558" w:rsidP="00FE6558">
      <w:pPr>
        <w:rPr>
          <w:b/>
          <w:u w:val="single"/>
          <w:lang w:val="sr-Cyrl-BA"/>
        </w:rPr>
      </w:pPr>
      <w:proofErr w:type="gramStart"/>
      <w:r w:rsidRPr="00FE6558">
        <w:rPr>
          <w:b/>
          <w:u w:val="single"/>
        </w:rPr>
        <w:t>ГР</w:t>
      </w:r>
      <w:r w:rsidRPr="00FE6558">
        <w:rPr>
          <w:b/>
          <w:u w:val="single"/>
          <w:lang w:val="sr-Cyrl-BA"/>
        </w:rPr>
        <w:t xml:space="preserve">УПА  </w:t>
      </w:r>
      <w:r w:rsidRPr="00FE6558">
        <w:rPr>
          <w:b/>
          <w:u w:val="single"/>
        </w:rPr>
        <w:t>2</w:t>
      </w:r>
      <w:proofErr w:type="gramEnd"/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1.</w:t>
      </w:r>
      <w:r w:rsidRPr="00FE6558">
        <w:rPr>
          <w:b/>
        </w:rPr>
        <w:tab/>
        <w:t>СТЈЕПАНОВИЋ НИКОЛА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2.</w:t>
      </w:r>
      <w:r w:rsidRPr="00FE6558">
        <w:rPr>
          <w:b/>
        </w:rPr>
        <w:tab/>
        <w:t>СТОЈАНОВИЋ ГОРАН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3.</w:t>
      </w:r>
      <w:r w:rsidRPr="00FE6558">
        <w:rPr>
          <w:b/>
        </w:rPr>
        <w:tab/>
        <w:t>КНЕЖЕВИЋ БОЈАН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4.</w:t>
      </w:r>
      <w:r w:rsidRPr="00FE6558">
        <w:rPr>
          <w:b/>
        </w:rPr>
        <w:tab/>
        <w:t>МЕДИЋ БИЉАНА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5.</w:t>
      </w:r>
      <w:r w:rsidRPr="00FE6558">
        <w:rPr>
          <w:b/>
        </w:rPr>
        <w:tab/>
        <w:t>ДИКИЋ ИВАН</w:t>
      </w:r>
    </w:p>
    <w:p w:rsidR="00FE6558" w:rsidRPr="00FE6558" w:rsidRDefault="00FE6558" w:rsidP="00FE6558">
      <w:pPr>
        <w:rPr>
          <w:b/>
          <w:lang w:val="sr-Cyrl-BA"/>
        </w:rPr>
      </w:pPr>
      <w:r>
        <w:rPr>
          <w:b/>
        </w:rPr>
        <w:t>6.</w:t>
      </w:r>
      <w:r>
        <w:rPr>
          <w:b/>
        </w:rPr>
        <w:tab/>
        <w:t>ИЛИЋ ВИОЛЕТА</w:t>
      </w:r>
    </w:p>
    <w:p w:rsidR="00FE6558" w:rsidRPr="00FE6558" w:rsidRDefault="00FE6558" w:rsidP="00FE6558">
      <w:pPr>
        <w:rPr>
          <w:b/>
          <w:u w:val="single"/>
        </w:rPr>
      </w:pPr>
      <w:r w:rsidRPr="00FE6558">
        <w:rPr>
          <w:b/>
          <w:u w:val="single"/>
        </w:rPr>
        <w:t>ГР</w:t>
      </w:r>
      <w:r w:rsidRPr="00FE6558">
        <w:rPr>
          <w:b/>
          <w:u w:val="single"/>
          <w:lang w:val="sr-Cyrl-BA"/>
        </w:rPr>
        <w:t>УПА</w:t>
      </w:r>
      <w:r w:rsidRPr="00FE6558">
        <w:rPr>
          <w:b/>
          <w:u w:val="single"/>
        </w:rPr>
        <w:t xml:space="preserve"> 3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1.</w:t>
      </w:r>
      <w:r w:rsidRPr="00FE6558">
        <w:rPr>
          <w:b/>
        </w:rPr>
        <w:tab/>
        <w:t>СПАИЋ МАЈДА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2.</w:t>
      </w:r>
      <w:r w:rsidRPr="00FE6558">
        <w:rPr>
          <w:b/>
        </w:rPr>
        <w:tab/>
        <w:t>КАНОСТРЕВАЦ НАТАЛИЈА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3.</w:t>
      </w:r>
      <w:r w:rsidRPr="00FE6558">
        <w:rPr>
          <w:b/>
        </w:rPr>
        <w:tab/>
        <w:t>МАНОЈЛОВИЋ ТАМАРА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4.</w:t>
      </w:r>
      <w:r w:rsidRPr="00FE6558">
        <w:rPr>
          <w:b/>
        </w:rPr>
        <w:tab/>
        <w:t>РАДЕШИЋ ТИЈАНА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5</w:t>
      </w:r>
      <w:r w:rsidRPr="00FE6558">
        <w:rPr>
          <w:b/>
        </w:rPr>
        <w:tab/>
        <w:t>ГАГОВИЋ ЖЕЉАНА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6.</w:t>
      </w:r>
      <w:r w:rsidRPr="00FE6558">
        <w:rPr>
          <w:b/>
        </w:rPr>
        <w:tab/>
        <w:t>КОВАЧЕВИЋ НИКОЛИЈА</w:t>
      </w:r>
    </w:p>
    <w:p w:rsidR="00FE6558" w:rsidRPr="00FE6558" w:rsidRDefault="00FE6558" w:rsidP="00FE6558">
      <w:pPr>
        <w:rPr>
          <w:b/>
          <w:u w:val="single"/>
        </w:rPr>
      </w:pPr>
      <w:r w:rsidRPr="00FE6558">
        <w:rPr>
          <w:b/>
          <w:u w:val="single"/>
        </w:rPr>
        <w:t>ГР</w:t>
      </w:r>
      <w:r w:rsidRPr="00FE6558">
        <w:rPr>
          <w:b/>
          <w:u w:val="single"/>
          <w:lang w:val="sr-Cyrl-BA"/>
        </w:rPr>
        <w:t xml:space="preserve">УПА </w:t>
      </w:r>
      <w:r w:rsidRPr="00FE6558">
        <w:rPr>
          <w:b/>
          <w:u w:val="single"/>
        </w:rPr>
        <w:t>4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1.</w:t>
      </w:r>
      <w:r w:rsidRPr="00FE6558">
        <w:rPr>
          <w:b/>
        </w:rPr>
        <w:tab/>
        <w:t>КАРИШИК СТЕФАН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2.</w:t>
      </w:r>
      <w:r w:rsidRPr="00FE6558">
        <w:rPr>
          <w:b/>
        </w:rPr>
        <w:tab/>
        <w:t>ЛАЗИЋ РАДА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lastRenderedPageBreak/>
        <w:t>3.</w:t>
      </w:r>
      <w:r w:rsidRPr="00FE6558">
        <w:rPr>
          <w:b/>
        </w:rPr>
        <w:tab/>
        <w:t>ПЉЕВЉАК АХМЕДИНА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4.</w:t>
      </w:r>
      <w:r w:rsidRPr="00FE6558">
        <w:rPr>
          <w:b/>
        </w:rPr>
        <w:tab/>
        <w:t>ЕЛЕЗ АНА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5.</w:t>
      </w:r>
      <w:r w:rsidRPr="00FE6558">
        <w:rPr>
          <w:b/>
        </w:rPr>
        <w:tab/>
        <w:t>ГАВРИЋ НИКОЛИНА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6.</w:t>
      </w:r>
      <w:r w:rsidRPr="00FE6558">
        <w:rPr>
          <w:b/>
        </w:rPr>
        <w:tab/>
        <w:t>МИЛИВОЈЕВИЋ МИЛОШ</w:t>
      </w:r>
    </w:p>
    <w:p w:rsidR="00FE6558" w:rsidRPr="00FE6558" w:rsidRDefault="00FE6558" w:rsidP="00FE6558">
      <w:pPr>
        <w:rPr>
          <w:b/>
          <w:u w:val="single"/>
        </w:rPr>
      </w:pPr>
      <w:r w:rsidRPr="00FE6558">
        <w:rPr>
          <w:b/>
          <w:u w:val="single"/>
        </w:rPr>
        <w:t>ГР</w:t>
      </w:r>
      <w:r w:rsidRPr="00FE6558">
        <w:rPr>
          <w:b/>
          <w:u w:val="single"/>
          <w:lang w:val="sr-Cyrl-BA"/>
        </w:rPr>
        <w:t>УПА</w:t>
      </w:r>
      <w:r w:rsidRPr="00FE6558">
        <w:rPr>
          <w:b/>
          <w:u w:val="single"/>
        </w:rPr>
        <w:t xml:space="preserve"> 5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1.</w:t>
      </w:r>
      <w:r w:rsidRPr="00FE6558">
        <w:rPr>
          <w:b/>
        </w:rPr>
        <w:tab/>
        <w:t>ВУЈИЧИЋ МАЈА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2.</w:t>
      </w:r>
      <w:r w:rsidRPr="00FE6558">
        <w:rPr>
          <w:b/>
        </w:rPr>
        <w:tab/>
        <w:t>КАШИЋ ЗЛАТА</w:t>
      </w:r>
    </w:p>
    <w:p w:rsidR="00FE6558" w:rsidRPr="00FE6558" w:rsidRDefault="00FE6558" w:rsidP="00FE6558">
      <w:pPr>
        <w:rPr>
          <w:b/>
        </w:rPr>
      </w:pPr>
      <w:r w:rsidRPr="00FE6558">
        <w:rPr>
          <w:b/>
        </w:rPr>
        <w:t>3.</w:t>
      </w:r>
      <w:r w:rsidRPr="00FE6558">
        <w:rPr>
          <w:b/>
        </w:rPr>
        <w:tab/>
        <w:t>СТАНКОВИЋ ТОДОР</w:t>
      </w:r>
    </w:p>
    <w:sectPr w:rsidR="00FE6558" w:rsidRPr="00FE6558" w:rsidSect="00F4767C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65" w:rsidRDefault="008B0665" w:rsidP="00871D29">
      <w:pPr>
        <w:spacing w:after="0" w:line="240" w:lineRule="auto"/>
      </w:pPr>
      <w:r>
        <w:separator/>
      </w:r>
    </w:p>
  </w:endnote>
  <w:endnote w:type="continuationSeparator" w:id="0">
    <w:p w:rsidR="008B0665" w:rsidRDefault="008B0665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9929"/>
      <w:docPartObj>
        <w:docPartGallery w:val="Page Numbers (Bottom of Page)"/>
        <w:docPartUnique/>
      </w:docPartObj>
    </w:sdtPr>
    <w:sdtEndPr/>
    <w:sdtContent>
      <w:p w:rsidR="00F4767C" w:rsidRDefault="002B3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5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67C" w:rsidRDefault="00F47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65" w:rsidRDefault="008B0665" w:rsidP="00871D29">
      <w:pPr>
        <w:spacing w:after="0" w:line="240" w:lineRule="auto"/>
      </w:pPr>
      <w:r>
        <w:separator/>
      </w:r>
    </w:p>
  </w:footnote>
  <w:footnote w:type="continuationSeparator" w:id="0">
    <w:p w:rsidR="008B0665" w:rsidRDefault="008B0665" w:rsidP="00871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29"/>
    <w:rsid w:val="000025DC"/>
    <w:rsid w:val="00006A1B"/>
    <w:rsid w:val="00015242"/>
    <w:rsid w:val="0003582A"/>
    <w:rsid w:val="000470A1"/>
    <w:rsid w:val="00055054"/>
    <w:rsid w:val="00063199"/>
    <w:rsid w:val="00077F81"/>
    <w:rsid w:val="0009181D"/>
    <w:rsid w:val="000B27CE"/>
    <w:rsid w:val="000C2316"/>
    <w:rsid w:val="000E3277"/>
    <w:rsid w:val="00104024"/>
    <w:rsid w:val="00112501"/>
    <w:rsid w:val="001271A0"/>
    <w:rsid w:val="001275FA"/>
    <w:rsid w:val="00130FB8"/>
    <w:rsid w:val="00132639"/>
    <w:rsid w:val="00146268"/>
    <w:rsid w:val="00156099"/>
    <w:rsid w:val="001613AF"/>
    <w:rsid w:val="00163427"/>
    <w:rsid w:val="0018008A"/>
    <w:rsid w:val="00193188"/>
    <w:rsid w:val="001D00BD"/>
    <w:rsid w:val="001E3CF6"/>
    <w:rsid w:val="001F631B"/>
    <w:rsid w:val="001F7951"/>
    <w:rsid w:val="00220984"/>
    <w:rsid w:val="002279CC"/>
    <w:rsid w:val="00232F69"/>
    <w:rsid w:val="00236561"/>
    <w:rsid w:val="00243B9A"/>
    <w:rsid w:val="00245EF3"/>
    <w:rsid w:val="002518C9"/>
    <w:rsid w:val="00253FB0"/>
    <w:rsid w:val="002769A8"/>
    <w:rsid w:val="0028764A"/>
    <w:rsid w:val="00292A00"/>
    <w:rsid w:val="002A5613"/>
    <w:rsid w:val="002A6912"/>
    <w:rsid w:val="002B354D"/>
    <w:rsid w:val="002B3754"/>
    <w:rsid w:val="002E21A7"/>
    <w:rsid w:val="00302D51"/>
    <w:rsid w:val="00320AFC"/>
    <w:rsid w:val="003377EB"/>
    <w:rsid w:val="00350505"/>
    <w:rsid w:val="003523A0"/>
    <w:rsid w:val="003726EC"/>
    <w:rsid w:val="00382D99"/>
    <w:rsid w:val="003A5637"/>
    <w:rsid w:val="003A7982"/>
    <w:rsid w:val="003B2B08"/>
    <w:rsid w:val="003D4666"/>
    <w:rsid w:val="003E68E9"/>
    <w:rsid w:val="003F41C7"/>
    <w:rsid w:val="00402835"/>
    <w:rsid w:val="0040405E"/>
    <w:rsid w:val="004271BC"/>
    <w:rsid w:val="0043637C"/>
    <w:rsid w:val="00456923"/>
    <w:rsid w:val="0046392F"/>
    <w:rsid w:val="004776B2"/>
    <w:rsid w:val="00477B75"/>
    <w:rsid w:val="004A4009"/>
    <w:rsid w:val="004C697B"/>
    <w:rsid w:val="004D2018"/>
    <w:rsid w:val="004E0CFC"/>
    <w:rsid w:val="004E0E4A"/>
    <w:rsid w:val="004F36BD"/>
    <w:rsid w:val="004F4BA5"/>
    <w:rsid w:val="00520A7D"/>
    <w:rsid w:val="00520F1F"/>
    <w:rsid w:val="00523C84"/>
    <w:rsid w:val="0053369B"/>
    <w:rsid w:val="005425D7"/>
    <w:rsid w:val="00552E4B"/>
    <w:rsid w:val="00553B03"/>
    <w:rsid w:val="0056494E"/>
    <w:rsid w:val="005741AF"/>
    <w:rsid w:val="005845CB"/>
    <w:rsid w:val="005A118E"/>
    <w:rsid w:val="005A3514"/>
    <w:rsid w:val="005A38F6"/>
    <w:rsid w:val="005A70F5"/>
    <w:rsid w:val="005B0267"/>
    <w:rsid w:val="005B2EF2"/>
    <w:rsid w:val="005B4842"/>
    <w:rsid w:val="005C6724"/>
    <w:rsid w:val="005D3086"/>
    <w:rsid w:val="005E6C41"/>
    <w:rsid w:val="005F295B"/>
    <w:rsid w:val="005F45D2"/>
    <w:rsid w:val="006026BE"/>
    <w:rsid w:val="00602F3E"/>
    <w:rsid w:val="00603AA1"/>
    <w:rsid w:val="00643B80"/>
    <w:rsid w:val="006467ED"/>
    <w:rsid w:val="00652422"/>
    <w:rsid w:val="00661295"/>
    <w:rsid w:val="006620D9"/>
    <w:rsid w:val="0067489D"/>
    <w:rsid w:val="0068083F"/>
    <w:rsid w:val="006B21CA"/>
    <w:rsid w:val="006B42CF"/>
    <w:rsid w:val="006D6DF9"/>
    <w:rsid w:val="006E34A1"/>
    <w:rsid w:val="006F2895"/>
    <w:rsid w:val="006F4B47"/>
    <w:rsid w:val="00702E28"/>
    <w:rsid w:val="007035F9"/>
    <w:rsid w:val="0070762A"/>
    <w:rsid w:val="00720CBE"/>
    <w:rsid w:val="007243D9"/>
    <w:rsid w:val="00730FD9"/>
    <w:rsid w:val="00732743"/>
    <w:rsid w:val="00763F06"/>
    <w:rsid w:val="007A6141"/>
    <w:rsid w:val="007B567C"/>
    <w:rsid w:val="007D5CC0"/>
    <w:rsid w:val="007E0C57"/>
    <w:rsid w:val="0080070C"/>
    <w:rsid w:val="00811878"/>
    <w:rsid w:val="008154C0"/>
    <w:rsid w:val="00816E9D"/>
    <w:rsid w:val="008252A0"/>
    <w:rsid w:val="00825AD1"/>
    <w:rsid w:val="0083141C"/>
    <w:rsid w:val="00834188"/>
    <w:rsid w:val="00837548"/>
    <w:rsid w:val="00843240"/>
    <w:rsid w:val="00845ED8"/>
    <w:rsid w:val="008465A8"/>
    <w:rsid w:val="008500E6"/>
    <w:rsid w:val="008538FA"/>
    <w:rsid w:val="00871D29"/>
    <w:rsid w:val="00874ACB"/>
    <w:rsid w:val="00885F99"/>
    <w:rsid w:val="008904F8"/>
    <w:rsid w:val="008A21DC"/>
    <w:rsid w:val="008A221A"/>
    <w:rsid w:val="008A5066"/>
    <w:rsid w:val="008B0665"/>
    <w:rsid w:val="008B564C"/>
    <w:rsid w:val="008B6915"/>
    <w:rsid w:val="008C10E7"/>
    <w:rsid w:val="008C4C2D"/>
    <w:rsid w:val="008F1BDF"/>
    <w:rsid w:val="00904304"/>
    <w:rsid w:val="00913FE3"/>
    <w:rsid w:val="009256AD"/>
    <w:rsid w:val="0092712B"/>
    <w:rsid w:val="0093734C"/>
    <w:rsid w:val="009376AC"/>
    <w:rsid w:val="00941FD5"/>
    <w:rsid w:val="009522D6"/>
    <w:rsid w:val="00975A7F"/>
    <w:rsid w:val="00980826"/>
    <w:rsid w:val="00995010"/>
    <w:rsid w:val="009A2D46"/>
    <w:rsid w:val="009A735C"/>
    <w:rsid w:val="009C112A"/>
    <w:rsid w:val="009C588A"/>
    <w:rsid w:val="009C59EF"/>
    <w:rsid w:val="009D3359"/>
    <w:rsid w:val="009E2D1D"/>
    <w:rsid w:val="009E75AE"/>
    <w:rsid w:val="00A107AF"/>
    <w:rsid w:val="00A209C3"/>
    <w:rsid w:val="00A246DA"/>
    <w:rsid w:val="00A32E34"/>
    <w:rsid w:val="00A35397"/>
    <w:rsid w:val="00A458F4"/>
    <w:rsid w:val="00A53BD2"/>
    <w:rsid w:val="00A60908"/>
    <w:rsid w:val="00A62A09"/>
    <w:rsid w:val="00A638BB"/>
    <w:rsid w:val="00A70F3D"/>
    <w:rsid w:val="00A82812"/>
    <w:rsid w:val="00A8592B"/>
    <w:rsid w:val="00AA74B5"/>
    <w:rsid w:val="00AB1771"/>
    <w:rsid w:val="00AD1AB5"/>
    <w:rsid w:val="00AD33F2"/>
    <w:rsid w:val="00AD5D07"/>
    <w:rsid w:val="00AD65A1"/>
    <w:rsid w:val="00AF6B6D"/>
    <w:rsid w:val="00B11F6C"/>
    <w:rsid w:val="00B14EF7"/>
    <w:rsid w:val="00B32BE1"/>
    <w:rsid w:val="00B32F96"/>
    <w:rsid w:val="00B379C0"/>
    <w:rsid w:val="00B43D7F"/>
    <w:rsid w:val="00B71E5E"/>
    <w:rsid w:val="00B76547"/>
    <w:rsid w:val="00B84098"/>
    <w:rsid w:val="00B85714"/>
    <w:rsid w:val="00BB1084"/>
    <w:rsid w:val="00BB207A"/>
    <w:rsid w:val="00BB4289"/>
    <w:rsid w:val="00BC413F"/>
    <w:rsid w:val="00BC5026"/>
    <w:rsid w:val="00BF3378"/>
    <w:rsid w:val="00C11A98"/>
    <w:rsid w:val="00C204B6"/>
    <w:rsid w:val="00C22FD4"/>
    <w:rsid w:val="00C67DA2"/>
    <w:rsid w:val="00C744BA"/>
    <w:rsid w:val="00CB4308"/>
    <w:rsid w:val="00CB549B"/>
    <w:rsid w:val="00CB6FFA"/>
    <w:rsid w:val="00CB7E2B"/>
    <w:rsid w:val="00CC1049"/>
    <w:rsid w:val="00CD20D5"/>
    <w:rsid w:val="00CE06BC"/>
    <w:rsid w:val="00CE47A9"/>
    <w:rsid w:val="00D20690"/>
    <w:rsid w:val="00D33B6C"/>
    <w:rsid w:val="00D3764E"/>
    <w:rsid w:val="00D55677"/>
    <w:rsid w:val="00D575F7"/>
    <w:rsid w:val="00D60F7A"/>
    <w:rsid w:val="00D61583"/>
    <w:rsid w:val="00D65B2A"/>
    <w:rsid w:val="00D804D6"/>
    <w:rsid w:val="00D83491"/>
    <w:rsid w:val="00DA4BFE"/>
    <w:rsid w:val="00DC08F3"/>
    <w:rsid w:val="00DC2DE0"/>
    <w:rsid w:val="00DD4B82"/>
    <w:rsid w:val="00DE7987"/>
    <w:rsid w:val="00E14CC7"/>
    <w:rsid w:val="00E172FA"/>
    <w:rsid w:val="00E17731"/>
    <w:rsid w:val="00E50048"/>
    <w:rsid w:val="00E65D0D"/>
    <w:rsid w:val="00E7678E"/>
    <w:rsid w:val="00E97B79"/>
    <w:rsid w:val="00EB14AD"/>
    <w:rsid w:val="00EC5666"/>
    <w:rsid w:val="00EE0015"/>
    <w:rsid w:val="00EE6974"/>
    <w:rsid w:val="00EF37F6"/>
    <w:rsid w:val="00EF4229"/>
    <w:rsid w:val="00F110A7"/>
    <w:rsid w:val="00F16A51"/>
    <w:rsid w:val="00F31352"/>
    <w:rsid w:val="00F3702C"/>
    <w:rsid w:val="00F37FF4"/>
    <w:rsid w:val="00F4767C"/>
    <w:rsid w:val="00F66948"/>
    <w:rsid w:val="00F6748A"/>
    <w:rsid w:val="00F70CF2"/>
    <w:rsid w:val="00F74D0A"/>
    <w:rsid w:val="00F875F9"/>
    <w:rsid w:val="00F97621"/>
    <w:rsid w:val="00FA09C0"/>
    <w:rsid w:val="00FA0B8C"/>
    <w:rsid w:val="00FA0EB3"/>
    <w:rsid w:val="00FB1227"/>
    <w:rsid w:val="00FC0623"/>
    <w:rsid w:val="00FC1324"/>
    <w:rsid w:val="00FC5AF4"/>
    <w:rsid w:val="00FC67CD"/>
    <w:rsid w:val="00FC7F10"/>
    <w:rsid w:val="00FD0202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6B617-5998-4AEA-A891-F139B7C7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S</cp:lastModifiedBy>
  <cp:revision>2</cp:revision>
  <cp:lastPrinted>2019-12-16T10:40:00Z</cp:lastPrinted>
  <dcterms:created xsi:type="dcterms:W3CDTF">2021-10-29T20:55:00Z</dcterms:created>
  <dcterms:modified xsi:type="dcterms:W3CDTF">2021-10-29T20:55:00Z</dcterms:modified>
</cp:coreProperties>
</file>